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B43002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230B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  <w:r w:rsidR="00D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6295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D36295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7B3D6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30B">
              <w:rPr>
                <w:rFonts w:ascii="Times New Roman" w:hAnsi="Times New Roman"/>
                <w:sz w:val="24"/>
                <w:szCs w:val="24"/>
              </w:rPr>
              <w:t>1</w:t>
            </w:r>
            <w:r w:rsidR="00D11E6E">
              <w:rPr>
                <w:rFonts w:ascii="Times New Roman" w:hAnsi="Times New Roman"/>
                <w:sz w:val="24"/>
                <w:szCs w:val="24"/>
              </w:rPr>
              <w:t>6</w:t>
            </w:r>
            <w:r w:rsidR="00D3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230B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D3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D6C">
              <w:rPr>
                <w:rFonts w:ascii="Times New Roman" w:hAnsi="Times New Roman"/>
                <w:sz w:val="24"/>
                <w:szCs w:val="24"/>
              </w:rPr>
              <w:t xml:space="preserve">4-6; </w:t>
            </w:r>
            <w:proofErr w:type="spellStart"/>
            <w:r w:rsidR="007B3D6C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7B3D6C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="007B3D6C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B3D6C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5F71A7" w:rsidP="007B3D6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7B3D6C">
              <w:rPr>
                <w:rFonts w:ascii="Times New Roman" w:hAnsi="Times New Roman"/>
                <w:sz w:val="24"/>
                <w:szCs w:val="24"/>
              </w:rPr>
              <w:t>Buol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7B3D6C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5F71A7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40030</wp:posOffset>
            </wp:positionV>
            <wp:extent cx="5830570" cy="3580130"/>
            <wp:effectExtent l="19050" t="0" r="0" b="0"/>
            <wp:wrapTight wrapText="bothSides">
              <wp:wrapPolygon edited="0">
                <wp:start x="-71" y="0"/>
                <wp:lineTo x="-71" y="21493"/>
                <wp:lineTo x="21595" y="21493"/>
                <wp:lineTo x="21595" y="0"/>
                <wp:lineTo x="-71" y="0"/>
              </wp:wrapPolygon>
            </wp:wrapTight>
            <wp:docPr id="87" name="Picture 87" descr="C:\Weekly News Monitoring\Oktober 25 Radar Sulteng- Peningkatan Jalan di Gadung Tak Sesuai Kontrak (Buol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Weekly News Monitoring\Oktober 25 Radar Sulteng- Peningkatan Jalan di Gadung Tak Sesuai Kontrak (Buol)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714"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rect id="_x0000_s1106" style="position:absolute;margin-left:-102.8pt;margin-top:177.65pt;width:94.55pt;height:118.85pt;z-index:251668480;mso-position-horizontal-relative:text;mso-position-vertical-relative:text" strokecolor="white [3212]"/>
        </w:pict>
      </w: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1694" w:rsidRDefault="00771694" w:rsidP="00771694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7B3D6C" w:rsidTr="00F40318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D6C" w:rsidRPr="00A11E73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3D6C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D6C" w:rsidRDefault="007B3D6C" w:rsidP="00F4031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B3D6C" w:rsidRDefault="007B3D6C" w:rsidP="00F4031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B3D6C" w:rsidRDefault="007B3D6C" w:rsidP="00F4031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7B3D6C" w:rsidTr="00F40318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D6C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3D6C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D6C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7B3D6C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D6C" w:rsidTr="00F40318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D6C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3D6C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D6C" w:rsidRPr="00254396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-6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7B3D6C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D6C" w:rsidTr="00F40318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D6C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3D6C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D6C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ol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7B3D6C" w:rsidRDefault="007B3D6C" w:rsidP="00F4031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D6C" w:rsidRDefault="007B3D6C" w:rsidP="007B3D6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rect id="_x0000_s1118" style="position:absolute;margin-left:43.95pt;margin-top:23.8pt;width:27.75pt;height:27.8pt;z-index:251672576;mso-position-horizontal-relative:text;mso-position-vertical-relative:text" strokecolor="white [3212]"/>
        </w:pict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554990</wp:posOffset>
            </wp:positionV>
            <wp:extent cx="4938395" cy="6059170"/>
            <wp:effectExtent l="19050" t="0" r="0" b="0"/>
            <wp:wrapTight wrapText="bothSides">
              <wp:wrapPolygon edited="0">
                <wp:start x="-83" y="0"/>
                <wp:lineTo x="-83" y="21528"/>
                <wp:lineTo x="21581" y="21528"/>
                <wp:lineTo x="21581" y="0"/>
                <wp:lineTo x="-83" y="0"/>
              </wp:wrapPolygon>
            </wp:wrapTight>
            <wp:docPr id="88" name="Picture 88" descr="C:\Weekly News Monitoring\Oktober 25 Radar Sulteng- Peningkatan Jalan di Gadung Tak Sesuai Kontrak (Buol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Weekly News Monitoring\Oktober 25 Radar Sulteng- Peningkatan Jalan di Gadung Tak Sesuai Kontrak (Buol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605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D3230B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BF5FDA" w:rsidRPr="00BF5FDA" w:rsidRDefault="00BF5FDA" w:rsidP="00D36295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C603F"/>
    <w:rsid w:val="0010116E"/>
    <w:rsid w:val="00106B7B"/>
    <w:rsid w:val="00111714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04232"/>
    <w:rsid w:val="00217347"/>
    <w:rsid w:val="00254396"/>
    <w:rsid w:val="002552AC"/>
    <w:rsid w:val="002601CE"/>
    <w:rsid w:val="00263CBC"/>
    <w:rsid w:val="002E3246"/>
    <w:rsid w:val="002F0008"/>
    <w:rsid w:val="00306ED8"/>
    <w:rsid w:val="0039644D"/>
    <w:rsid w:val="003B1A97"/>
    <w:rsid w:val="003E7232"/>
    <w:rsid w:val="00410E5D"/>
    <w:rsid w:val="00422787"/>
    <w:rsid w:val="00452053"/>
    <w:rsid w:val="00490BED"/>
    <w:rsid w:val="004A2509"/>
    <w:rsid w:val="004D1F9D"/>
    <w:rsid w:val="00515AEB"/>
    <w:rsid w:val="0053104B"/>
    <w:rsid w:val="00581662"/>
    <w:rsid w:val="00585D4C"/>
    <w:rsid w:val="005C1017"/>
    <w:rsid w:val="005F71A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70354"/>
    <w:rsid w:val="00771694"/>
    <w:rsid w:val="00782DA7"/>
    <w:rsid w:val="0078532B"/>
    <w:rsid w:val="007B3D6C"/>
    <w:rsid w:val="007B4254"/>
    <w:rsid w:val="007B5589"/>
    <w:rsid w:val="00820019"/>
    <w:rsid w:val="00842A97"/>
    <w:rsid w:val="008A2563"/>
    <w:rsid w:val="008D5255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15163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1E6E"/>
    <w:rsid w:val="00D16158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9T02:03:00Z</cp:lastPrinted>
  <dcterms:created xsi:type="dcterms:W3CDTF">2011-10-25T02:08:00Z</dcterms:created>
  <dcterms:modified xsi:type="dcterms:W3CDTF">2011-10-25T02:08:00Z</dcterms:modified>
</cp:coreProperties>
</file>